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20" w:rsidRDefault="006B6E20" w:rsidP="001A0559">
      <w:r>
        <w:separator/>
      </w:r>
    </w:p>
  </w:endnote>
  <w:endnote w:type="continuationSeparator" w:id="0">
    <w:p w:rsidR="006B6E20" w:rsidRDefault="006B6E20" w:rsidP="001A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1A055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9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60277" id="12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652493359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56867" w:rsidRDefault="00C56867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C5686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9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12884" id="12 Conector recto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L5EyPvnAQAAGw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298449972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A6E4E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56867" w:rsidRDefault="00C56867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8E3652" w:rsidRDefault="00C56867" w:rsidP="00C5686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9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F3E95" id="3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9p9UYu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41425383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D8C" w:rsidRPr="00926D8C">
          <w:rPr>
            <w:rFonts w:ascii="Soberana Sans Light" w:hAnsi="Soberana Sans Light"/>
            <w:noProof/>
            <w:lang w:val="es-ES"/>
          </w:rPr>
          <w:t>1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C56867" w:rsidRDefault="00C56867" w:rsidP="00C56867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C5686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31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041773" id="12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43628178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56867" w:rsidRDefault="00C56867">
    <w:pPr>
      <w:pStyle w:val="Piedepgina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8E3652" w:rsidRDefault="00C56867" w:rsidP="00C5686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1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D36DBE" id="3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CddW7XoAQAAGw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191893111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D8C" w:rsidRPr="00926D8C">
          <w:rPr>
            <w:rFonts w:ascii="Soberana Sans Light" w:hAnsi="Soberana Sans Light"/>
            <w:noProof/>
            <w:lang w:val="es-ES"/>
          </w:rPr>
          <w:t>18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8E3652" w:rsidRDefault="00C56867" w:rsidP="001A055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54BF1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43555039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D8C" w:rsidRPr="00926D8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A0559" w:rsidRDefault="00C56867" w:rsidP="001A055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1A055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5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621DE" id="12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BI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mvp5jUllhmcUVWT&#10;Iw6LRwcE0ie5NPjQYPLRnmCOgj9BkjxKMERq5b8iNJuAssiYPb4tHosxEo6bVVnu1rsSZ8HxsNpu&#10;qjyEYuJJfB5CfCucIemnpVrZ5AFr2PVdiFgbU+8paVtbMiDRm3JT5rTgtOqelNbpMMDlfNRArgzn&#10;v13Xm3qdxCDFszSMtMXNJHESlf/iTYupwEch0aLU/FQhXU6x0DLOhY3VzKstZieYxBYW4Nzan4Bz&#10;foKKfHH/BrwgcmVn4wI2yjr4XdtxvLcsp/y7A5PuZMHZdbc87mwN3sDs3Pxa0hV/Hmf4jzd9+A4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G7FAS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30E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56867" w:rsidRDefault="00C56867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8E3652" w:rsidRDefault="00C56867" w:rsidP="001A0559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5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109B6" id="3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7A5gEAABo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D8C" w:rsidRPr="00926D8C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316B87" w:rsidRDefault="00C56867" w:rsidP="00316B87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C5686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7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793E5" id="12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JE/Ir+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9749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56867" w:rsidRDefault="00C56867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8E3652" w:rsidRDefault="00C56867" w:rsidP="00C5686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7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C4869" id="3 Conector recto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qa6AEAABoEAAAOAAAAZHJzL2Uyb0RvYy54bWysU0uP0zAQviPxHyzfaR6l3d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N2tKLDO4oyXZ&#10;4a54dEAgfZJIgw8N5u7sHiYr+D0kxmcJhkit/DPuP2uArMg5S3yZJRbnSDg6q7K8fV/f3FHCMVit&#10;V1XeQTHiJDwPIX4QzpD001KtbJKANez0MUTsjanXlOTWlgwIdFeuypwWnFbdo9I6BQMcDzsN5MRw&#10;/etlvaqXiQxCvEhDS1t0JoojqfwXL1qMDb4IiQql4ccO6W6KGZZxLmysJlxtMTuVSRxhLpxGe61w&#10;yk+lIt/bvymeK3JnZ+NcbJR18Kex4/k6shzzrwqMvJMEB9dd8rqzNHgBs3LTY0k3/KWdy38+6e0P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O6hOpr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6D8C" w:rsidRPr="00926D8C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C56867" w:rsidRDefault="00C56867" w:rsidP="00C568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20" w:rsidRDefault="006B6E20" w:rsidP="001A0559">
      <w:r>
        <w:separator/>
      </w:r>
    </w:p>
  </w:footnote>
  <w:footnote w:type="continuationSeparator" w:id="0">
    <w:p w:rsidR="006B6E20" w:rsidRDefault="006B6E20" w:rsidP="001A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Default="00C568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3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3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867" w:rsidRPr="001A0559" w:rsidRDefault="00C56867" w:rsidP="001A055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055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C56867" w:rsidRPr="001A0559" w:rsidRDefault="00C56867" w:rsidP="001A055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055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C56867" w:rsidRPr="001A0559" w:rsidRDefault="00C56867" w:rsidP="001A0559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867" w:rsidRDefault="00C56867" w:rsidP="001A055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6867" w:rsidRDefault="00C56867" w:rsidP="001A055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6867" w:rsidRPr="00275FC6" w:rsidRDefault="00C56867" w:rsidP="001A055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44" style="position:absolute;margin-left:132.6pt;margin-top:-22.15pt;width:347.6pt;height:39.25pt;z-index:251662336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<v:textbox>
                  <w:txbxContent>
                    <w:p w:rsidR="00C56867" w:rsidRPr="001A0559" w:rsidRDefault="00C56867" w:rsidP="001A055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A055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C56867" w:rsidRPr="001A0559" w:rsidRDefault="00C56867" w:rsidP="001A055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A055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C56867" w:rsidRPr="001A0559" w:rsidRDefault="00C56867" w:rsidP="001A0559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aAPCAAAA2wAAAA8AAABkcnMvZG93bnJldi54bWxEj0trAjEUhfcF/0O4BXedjArSjkYZBKGg&#10;Cx+FdnmZXCdDk5txkur4740gdHk4j48zX/bOigt1ofGsYJTlIIgrrxuuFXwd12/vIEJE1mg9k4Ib&#10;BVguBi9zLLS/8p4uh1iLNMKhQAUmxraQMlSGHIbMt8TJO/nOYUyyq6Xu8JrGnZXjPJ9Khw0ngsGW&#10;Voaq38OfS5Dzxy7k9bdZW6n1xoxKu/0plRq+9uUMRKQ+/oef7U+tYDKF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qmgD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C56867" w:rsidRDefault="00C56867" w:rsidP="001A055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6867" w:rsidRDefault="00C56867" w:rsidP="001A055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6867" w:rsidRPr="00275FC6" w:rsidRDefault="00C56867" w:rsidP="001A055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46199" id="4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Default="00C568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8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867" w:rsidRPr="00C56867" w:rsidRDefault="00C56867" w:rsidP="00C5686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5686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C56867" w:rsidRPr="00C56867" w:rsidRDefault="00C56867" w:rsidP="00C5686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5686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C56867" w:rsidRPr="00C56867" w:rsidRDefault="00C56867" w:rsidP="00C5686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8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89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867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56867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6867" w:rsidRPr="00275FC6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_x0000_s1059" style="position:absolute;margin-left:141.6pt;margin-top:-21.95pt;width:339pt;height:39.2pt;z-index:25168076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GaUD3HV&#10;BAAA7w4AAA4AAAAAAAAAAAAAAAAAPAIAAGRycy9lMm9Eb2MueG1sUEsBAi0AFAAGAAgAAAAhAFhg&#10;sxu6AAAAIgEAABkAAAAAAAAAAAAAAAAAPQcAAGRycy9fcmVscy9lMm9Eb2MueG1sLnJlbHNQSwEC&#10;LQAUAAYACAAAACEAq85cCuEAAAAKAQAADwAAAAAAAAAAAAAAAAAu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<v:textbox>
                  <w:txbxContent>
                    <w:p w:rsidR="00C56867" w:rsidRPr="00C56867" w:rsidRDefault="00C56867" w:rsidP="00C5686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C5686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C56867" w:rsidRPr="00C56867" w:rsidRDefault="00C56867" w:rsidP="00C5686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C5686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C56867" w:rsidRPr="00C56867" w:rsidRDefault="00C56867" w:rsidP="00C5686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6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NZbBAAAA2wAAAA8AAABkcnMvZG93bnJldi54bWxEj0uLwjAUhffC/IdwB9xpqgvRjlGKIAzo&#10;whfMLC/NnaaY3HSaqPXfG0FweTiPjzNfds6KK7Wh9qxgNMxAEJde11wpOB3XgymIEJE1Ws+k4E4B&#10;louP3hxz7W+8p+shViKNcMhRgYmxyaUMpSGHYegb4uT9+dZhTLKtpG7xlsadleMsm0iHNSeCwYZW&#10;hsrz4eIS5H+2C1n1Y9ZWar0xo8Jufwul+p9d8QUiUhff4Vf7WyuYzuD5Jf0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KNZbBAAAA2wAAAA8AAAAAAAAAAAAAAAAAnwIA&#10;AGRycy9kb3ducmV2LnhtbFBLBQYAAAAABAAEAPcAAACNAwAAAAA=&#10;">
                  <v:imagedata r:id="rId2" o:title="" croptop="4055f" cropbottom="57131f" cropleft="36353f" cropright="28433f"/>
                  <v:path arrowok="t"/>
                </v:shape>
                <v:shape id="_x0000_s106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<v:textbox>
                    <w:txbxContent>
                      <w:p w:rsidR="00C56867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56867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6867" w:rsidRPr="00275FC6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9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94428" id="4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ux5wEAABoEAAAOAAAAZHJzL2Uyb0RvYy54bWysU02P0zAQvSPxHyzfaZKWVt2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u4oSywzu6D05&#10;4K54dEAgfZJIvQ815h7sESYr+CMkxoMEQ6RW/jvuP2uArMiQJb7OEoshEo7Oqiy3q22Jq+AYrDbr&#10;Ku+gGHESnocQPwhnSPppqFY2ScBqdvkYIvbG1FtKcmtLegS6K9dlTgtOq/ZRaZ2CAc6ngwZyYbj+&#10;zWq5Xq4SGYR4kYaWtuhMFEdS+S9etRgbfBESFUrDjx3S3RQzLONc2FhNuNpidiqTOMJcOI32t8Ip&#10;P5WKfG9fUzxX5M7OxrnYKOvgT2PH4TayHPNvCoy8kwQn117zurM0eAGzctNjSTf8pZ3Ln5/0/ic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CHamux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C56867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9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E1943" id="1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BWkeQe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C56867" w:rsidRDefault="00C56867" w:rsidP="00C56867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Default="00C568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3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304" name="Cuadro de texto 304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867" w:rsidRDefault="00C56867" w:rsidP="00C5686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56867" w:rsidRDefault="00C56867" w:rsidP="00C5686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56867" w:rsidRPr="00275FC6" w:rsidRDefault="00C56867" w:rsidP="00C5686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0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867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56867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6867" w:rsidRPr="00275FC6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_x0000_s1064" style="position:absolute;margin-left:161.45pt;margin-top:-21.95pt;width:319.1pt;height:39.2pt;z-index:25168691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CKw5J9QE&#10;AAD0DgAADgAAAAAAAAAAAAAAAAA8AgAAZHJzL2Uyb0RvYy54bWxQSwECLQAUAAYACAAAACEAWGCz&#10;G7oAAAAiAQAAGQAAAAAAAAAAAAAAAAA8BwAAZHJzL19yZWxzL2Uyb0RvYy54bWwucmVsc1BLAQIt&#10;ABQABgAIAAAAIQB1+kX3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6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n88QA&#10;AADcAAAADwAAAGRycy9kb3ducmV2LnhtbESP3WrCQBSE7wXfYTmCN9JstFHb1FXagsVbfx7gmD35&#10;wezZkN2a5O27QsHLYWa+YTa73tTiTq2rLCuYRzEI4szqigsFl/P+5Q2E88gaa8ukYCAHu+14tMFU&#10;246PdD/5QgQIuxQVlN43qZQuK8mgi2xDHLzctgZ9kG0hdYtdgJtaLuJ4JQ1WHBZKbOi7pOx2+jUK&#10;8kM3W7531x9/WR+T1RdW66sdlJpO+s8PEJ56/wz/tw9awWucwON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J/PEAAAA3AAAAA8AAAAAAAAAAAAAAAAAmAIAAGRycy9k&#10;b3ducmV2LnhtbFBLBQYAAAAABAAEAPUAAACJAwAAAAA=&#10;" stroked="f">
                <v:textbox>
                  <w:txbxContent>
                    <w:p w:rsidR="00C56867" w:rsidRDefault="00C56867" w:rsidP="00C5686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56867" w:rsidRDefault="00C56867" w:rsidP="00C5686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56867" w:rsidRPr="00275FC6" w:rsidRDefault="00C56867" w:rsidP="00C5686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YM0vDAAAA3AAAAA8AAABkcnMvZG93bnJldi54bWxEj0trAjEUhfeF/odwC+46iS1IHY0yFASh&#10;LuoD2uVlcp0MTW6mk6jjvzcFocvDeXyc+XLwTpypj21gDeNCgSCug2m50XDYr57fQMSEbNAFJg1X&#10;irBcPD7MsTThwls671Ij8gjHEjXYlLpSylhb8hiL0BFn7xh6jynLvpGmx0se906+KDWRHlvOBIsd&#10;vVuqf3YnnyG/08+omi+7ctKYDzuu3Oa70nr0NFQzEImG9B++t9dGw6uawN+Zf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gzS8MAAADc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56867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56867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6867" w:rsidRPr="00275FC6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30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F00B9" id="4 Conector recto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A4gm7w5wEAABs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C56867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309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B4B5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eP/hM5wEAABs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1A055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38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6F9F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BJe+3mAQAAGg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A0559" w:rsidRDefault="00C56867" w:rsidP="001A055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Default="00C568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50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5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867" w:rsidRPr="001A0559" w:rsidRDefault="00C56867" w:rsidP="001A055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055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C56867" w:rsidRPr="001A0559" w:rsidRDefault="00C56867" w:rsidP="001A055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055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C56867" w:rsidRPr="001A0559" w:rsidRDefault="00C56867" w:rsidP="001A0559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867" w:rsidRDefault="00C56867" w:rsidP="001A055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56867" w:rsidRDefault="00C56867" w:rsidP="001A055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6867" w:rsidRPr="00275FC6" w:rsidRDefault="00C56867" w:rsidP="001A055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49" style="position:absolute;margin-left:155pt;margin-top:-21.85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JykmpPdBAAA7Q4AAA4AAAAAAAAAAAAAAAAAPAIAAGRycy9lMm9Eb2MueG1sUEsBAi0AFAAG&#10;AAgAAAAhAFhgsxu6AAAAIgEAABkAAAAAAAAAAAAAAAAARQcAAGRycy9fcmVscy9lMm9Eb2MueG1s&#10;LnJlbHNQSwECLQAUAAYACAAAACEAvj97A+IAAAAKAQAADwAAAAAAAAAAAAAAAAA2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<v:textbox>
                  <w:txbxContent>
                    <w:p w:rsidR="00C56867" w:rsidRPr="001A0559" w:rsidRDefault="00C56867" w:rsidP="001A055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A055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C56867" w:rsidRPr="001A0559" w:rsidRDefault="00C56867" w:rsidP="001A055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1A055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C56867" w:rsidRPr="001A0559" w:rsidRDefault="00C56867" w:rsidP="001A0559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CLjvDAAAA2wAAAA8AAABkcnMvZG93bnJldi54bWxEj19rwjAUxd+FfYdwB75p2oljVlMpA0GY&#10;D84N5uOluTZlyU3XRO2+vRkMfDycPz/Oaj04Ky7Uh9azgnyagSCuvW65UfD5sZm8gAgRWaP1TAp+&#10;KcC6fBitsND+yu90OcRGpBEOBSowMXaFlKE25DBMfUecvJPvHcYk+0bqHq9p3Fn5lGXP0mHLiWCw&#10;o1dD9ffh7BLkZ7EPWfNlNlZq/Wbyyu6OlVLjx6Fagog0xHv4v73VCuY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IuO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5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C56867" w:rsidRDefault="00C56867" w:rsidP="001A055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56867" w:rsidRDefault="00C56867" w:rsidP="001A055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6867" w:rsidRPr="00275FC6" w:rsidRDefault="00C56867" w:rsidP="001A055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5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D93D7A" id="4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" strokecolor="#632523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1A055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5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2C9F2" id="1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vw6A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rhpr8OgBAAAa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316B87" w:rsidRDefault="00C56867" w:rsidP="00316B87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Default="00C5686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8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6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867" w:rsidRPr="00316B87" w:rsidRDefault="00C56867" w:rsidP="00C5686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16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:rsidR="00C56867" w:rsidRPr="00316B87" w:rsidRDefault="00C56867" w:rsidP="00C5686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16B8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:rsidR="00C56867" w:rsidRPr="00316B87" w:rsidRDefault="00C56867" w:rsidP="00C5686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867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56867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6867" w:rsidRPr="00275FC6" w:rsidRDefault="00C56867" w:rsidP="00C5686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_x0000_s1054" style="position:absolute;margin-left:159.85pt;margin-top:-21.95pt;width:320.7pt;height:39.2pt;z-index:25167462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SQISltEEAADt&#10;DgAADgAAAAAAAAAAAAAAAAA8AgAAZHJzL2Uyb0RvYy54bWxQSwECLQAUAAYACAAAACEAWGCzG7oA&#10;AAAiAQAAGQAAAAAAAAAAAAAAAAA5BwAAZHJzL19yZWxzL2Uyb0RvYy54bWwucmVsc1BLAQItABQA&#10;BgAIAAAAIQD4N0rn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<v:textbox>
                  <w:txbxContent>
                    <w:p w:rsidR="00C56867" w:rsidRPr="00316B87" w:rsidRDefault="00C56867" w:rsidP="00C5686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316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:rsidR="00C56867" w:rsidRPr="00316B87" w:rsidRDefault="00C56867" w:rsidP="00C5686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316B8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:rsidR="00C56867" w:rsidRPr="00316B87" w:rsidRDefault="00C56867" w:rsidP="00C5686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9 Grupo" o:spid="_x0000_s105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SbfCAAAA2wAAAA8AAABkcnMvZG93bnJldi54bWxEj81qAjEUhfcF3yFcobuamS5qHY0yCEJB&#10;F9UWdHmZXCeDyc04iTq+fSMIXR7Oz8eZLXpnxZW60HhWkI8yEMSV1w3XCn5/Vm+fIEJE1mg9k4I7&#10;BVjMBy8zLLS/8Zauu1iLNMKhQAUmxraQMlSGHIaRb4mTd/Sdw5hkV0vd4S2NOyvfs+xDOmw4EQy2&#10;tDRUnXYXlyDnyXfI6r1ZWan12uSl3RxKpV6HfTkFEamP/+Fn+0srGOfw+JJ+gJ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KUm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5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C56867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56867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56867" w:rsidRPr="00275FC6" w:rsidRDefault="00C56867" w:rsidP="00C5686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7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F91AC0" id="4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CfVAVJ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13011C" w:rsidRDefault="00C56867" w:rsidP="00C56867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74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3B4CB" id="1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67" w:rsidRPr="00C56867" w:rsidRDefault="00C56867" w:rsidP="00C568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84723"/>
    <w:rsid w:val="000E4433"/>
    <w:rsid w:val="000E7138"/>
    <w:rsid w:val="00130421"/>
    <w:rsid w:val="00186460"/>
    <w:rsid w:val="001A0559"/>
    <w:rsid w:val="0023762E"/>
    <w:rsid w:val="002C1DE7"/>
    <w:rsid w:val="00316B87"/>
    <w:rsid w:val="00331C0A"/>
    <w:rsid w:val="00406C12"/>
    <w:rsid w:val="004114AE"/>
    <w:rsid w:val="005254ED"/>
    <w:rsid w:val="005E0131"/>
    <w:rsid w:val="00697030"/>
    <w:rsid w:val="006B2DC2"/>
    <w:rsid w:val="006B6E20"/>
    <w:rsid w:val="006F0FB9"/>
    <w:rsid w:val="00733D77"/>
    <w:rsid w:val="007501AE"/>
    <w:rsid w:val="0076595E"/>
    <w:rsid w:val="00794BF3"/>
    <w:rsid w:val="007C29F6"/>
    <w:rsid w:val="007D0413"/>
    <w:rsid w:val="007D1842"/>
    <w:rsid w:val="007D536F"/>
    <w:rsid w:val="00853482"/>
    <w:rsid w:val="00863911"/>
    <w:rsid w:val="00895923"/>
    <w:rsid w:val="00926D8C"/>
    <w:rsid w:val="009B3F11"/>
    <w:rsid w:val="00A230E4"/>
    <w:rsid w:val="00A4504E"/>
    <w:rsid w:val="00A807CA"/>
    <w:rsid w:val="00AB6821"/>
    <w:rsid w:val="00B7774F"/>
    <w:rsid w:val="00C404D3"/>
    <w:rsid w:val="00C56867"/>
    <w:rsid w:val="00D448DB"/>
    <w:rsid w:val="00D86BC6"/>
    <w:rsid w:val="00E10066"/>
    <w:rsid w:val="00E13EED"/>
    <w:rsid w:val="00E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0559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A0559"/>
  </w:style>
  <w:style w:type="paragraph" w:styleId="Piedepgina">
    <w:name w:val="footer"/>
    <w:basedOn w:val="Normal"/>
    <w:link w:val="PiedepginaCar"/>
    <w:uiPriority w:val="99"/>
    <w:unhideWhenUsed/>
    <w:rsid w:val="001A0559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0559"/>
  </w:style>
  <w:style w:type="paragraph" w:customStyle="1" w:styleId="Texto">
    <w:name w:val="Texto"/>
    <w:basedOn w:val="Normal"/>
    <w:link w:val="TextoCar"/>
    <w:qFormat/>
    <w:rsid w:val="001A0559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A055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1A0559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1A0559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A0559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1A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1A05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1A05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1A05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1clara">
    <w:name w:val="Grid Table 1 Light"/>
    <w:basedOn w:val="Tablanormal"/>
    <w:uiPriority w:val="46"/>
    <w:rsid w:val="001A0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1A05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56867"/>
    <w:pPr>
      <w:widowControl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68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56867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56867"/>
  </w:style>
  <w:style w:type="character" w:styleId="Hipervnculo">
    <w:name w:val="Hyperlink"/>
    <w:basedOn w:val="Fuentedeprrafopredeter"/>
    <w:uiPriority w:val="99"/>
    <w:unhideWhenUsed/>
    <w:rsid w:val="00C5686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6867"/>
    <w:rPr>
      <w:color w:val="954F72"/>
      <w:u w:val="single"/>
    </w:rPr>
  </w:style>
  <w:style w:type="paragraph" w:customStyle="1" w:styleId="xl65">
    <w:name w:val="xl65"/>
    <w:basedOn w:val="Normal"/>
    <w:rsid w:val="00C5686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6">
    <w:name w:val="xl66"/>
    <w:basedOn w:val="Normal"/>
    <w:rsid w:val="00C568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C56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C56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C56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C56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C568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C56867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C56867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C5686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C5686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C5686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4">
    <w:name w:val="xl64"/>
    <w:basedOn w:val="Normal"/>
    <w:rsid w:val="00C56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C568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C568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C56867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C56867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C56867"/>
  </w:style>
  <w:style w:type="numbering" w:customStyle="1" w:styleId="Sinlista3">
    <w:name w:val="Sin lista3"/>
    <w:next w:val="Sinlista"/>
    <w:uiPriority w:val="99"/>
    <w:semiHidden/>
    <w:unhideWhenUsed/>
    <w:rsid w:val="00C56867"/>
  </w:style>
  <w:style w:type="numbering" w:customStyle="1" w:styleId="Sinlista4">
    <w:name w:val="Sin lista4"/>
    <w:next w:val="Sinlista"/>
    <w:uiPriority w:val="99"/>
    <w:semiHidden/>
    <w:unhideWhenUsed/>
    <w:rsid w:val="00C56867"/>
  </w:style>
  <w:style w:type="numbering" w:customStyle="1" w:styleId="Sinlista5">
    <w:name w:val="Sin lista5"/>
    <w:next w:val="Sinlista"/>
    <w:uiPriority w:val="99"/>
    <w:semiHidden/>
    <w:unhideWhenUsed/>
    <w:rsid w:val="00C5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jpg"/><Relationship Id="rId21" Type="http://schemas.openxmlformats.org/officeDocument/2006/relationships/package" Target="embeddings/Microsoft_Excel_Worksheet1.xlsx"/><Relationship Id="rId42" Type="http://schemas.openxmlformats.org/officeDocument/2006/relationships/header" Target="header5.xml"/><Relationship Id="rId63" Type="http://schemas.openxmlformats.org/officeDocument/2006/relationships/image" Target="media/image27.emf"/><Relationship Id="rId84" Type="http://schemas.openxmlformats.org/officeDocument/2006/relationships/image" Target="media/image34.jpg"/><Relationship Id="rId138" Type="http://schemas.openxmlformats.org/officeDocument/2006/relationships/image" Target="media/image88.jpg"/><Relationship Id="rId159" Type="http://schemas.openxmlformats.org/officeDocument/2006/relationships/image" Target="media/image109.jpg"/><Relationship Id="rId170" Type="http://schemas.openxmlformats.org/officeDocument/2006/relationships/image" Target="media/image120.jpg"/><Relationship Id="rId191" Type="http://schemas.openxmlformats.org/officeDocument/2006/relationships/image" Target="media/image141.jpg"/><Relationship Id="rId205" Type="http://schemas.openxmlformats.org/officeDocument/2006/relationships/image" Target="media/image155.jpg"/><Relationship Id="rId226" Type="http://schemas.openxmlformats.org/officeDocument/2006/relationships/header" Target="header13.xml"/><Relationship Id="rId107" Type="http://schemas.openxmlformats.org/officeDocument/2006/relationships/image" Target="media/image57.jpg"/><Relationship Id="rId11" Type="http://schemas.openxmlformats.org/officeDocument/2006/relationships/image" Target="media/image4.png"/><Relationship Id="rId32" Type="http://schemas.openxmlformats.org/officeDocument/2006/relationships/image" Target="media/image14.emf"/><Relationship Id="rId53" Type="http://schemas.openxmlformats.org/officeDocument/2006/relationships/image" Target="media/image22.emf"/><Relationship Id="rId74" Type="http://schemas.openxmlformats.org/officeDocument/2006/relationships/package" Target="embeddings/Microsoft_Excel_Worksheet20.xlsx"/><Relationship Id="rId128" Type="http://schemas.openxmlformats.org/officeDocument/2006/relationships/image" Target="media/image78.jpg"/><Relationship Id="rId149" Type="http://schemas.openxmlformats.org/officeDocument/2006/relationships/image" Target="media/image99.jpg"/><Relationship Id="rId5" Type="http://schemas.openxmlformats.org/officeDocument/2006/relationships/webSettings" Target="webSettings.xml"/><Relationship Id="rId95" Type="http://schemas.openxmlformats.org/officeDocument/2006/relationships/image" Target="media/image45.jpg"/><Relationship Id="rId160" Type="http://schemas.openxmlformats.org/officeDocument/2006/relationships/image" Target="media/image110.jpg"/><Relationship Id="rId181" Type="http://schemas.openxmlformats.org/officeDocument/2006/relationships/image" Target="media/image131.jpg"/><Relationship Id="rId216" Type="http://schemas.openxmlformats.org/officeDocument/2006/relationships/image" Target="media/image166.jpg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4.xlsx"/><Relationship Id="rId43" Type="http://schemas.openxmlformats.org/officeDocument/2006/relationships/footer" Target="footer4.xml"/><Relationship Id="rId48" Type="http://schemas.openxmlformats.org/officeDocument/2006/relationships/package" Target="embeddings/Microsoft_Excel_Worksheet10.xlsx"/><Relationship Id="rId64" Type="http://schemas.openxmlformats.org/officeDocument/2006/relationships/package" Target="embeddings/Microsoft_Excel_Worksheet18.xlsx"/><Relationship Id="rId69" Type="http://schemas.openxmlformats.org/officeDocument/2006/relationships/footer" Target="footer7.xml"/><Relationship Id="rId113" Type="http://schemas.openxmlformats.org/officeDocument/2006/relationships/image" Target="media/image63.jpg"/><Relationship Id="rId118" Type="http://schemas.openxmlformats.org/officeDocument/2006/relationships/image" Target="media/image68.jpg"/><Relationship Id="rId134" Type="http://schemas.openxmlformats.org/officeDocument/2006/relationships/image" Target="media/image84.jpg"/><Relationship Id="rId139" Type="http://schemas.openxmlformats.org/officeDocument/2006/relationships/image" Target="media/image89.jpg"/><Relationship Id="rId80" Type="http://schemas.openxmlformats.org/officeDocument/2006/relationships/footer" Target="footer11.xml"/><Relationship Id="rId85" Type="http://schemas.openxmlformats.org/officeDocument/2006/relationships/image" Target="media/image35.jpg"/><Relationship Id="rId150" Type="http://schemas.openxmlformats.org/officeDocument/2006/relationships/image" Target="media/image100.jpg"/><Relationship Id="rId155" Type="http://schemas.openxmlformats.org/officeDocument/2006/relationships/image" Target="media/image105.jpg"/><Relationship Id="rId171" Type="http://schemas.openxmlformats.org/officeDocument/2006/relationships/image" Target="media/image121.jpg"/><Relationship Id="rId176" Type="http://schemas.openxmlformats.org/officeDocument/2006/relationships/image" Target="media/image126.jpg"/><Relationship Id="rId192" Type="http://schemas.openxmlformats.org/officeDocument/2006/relationships/image" Target="media/image142.jpg"/><Relationship Id="rId197" Type="http://schemas.openxmlformats.org/officeDocument/2006/relationships/image" Target="media/image147.jpg"/><Relationship Id="rId206" Type="http://schemas.openxmlformats.org/officeDocument/2006/relationships/image" Target="media/image156.jpg"/><Relationship Id="rId227" Type="http://schemas.openxmlformats.org/officeDocument/2006/relationships/header" Target="header14.xml"/><Relationship Id="rId201" Type="http://schemas.openxmlformats.org/officeDocument/2006/relationships/image" Target="media/image151.jpg"/><Relationship Id="rId222" Type="http://schemas.openxmlformats.org/officeDocument/2006/relationships/header" Target="header12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7.emf"/><Relationship Id="rId59" Type="http://schemas.openxmlformats.org/officeDocument/2006/relationships/image" Target="media/image25.emf"/><Relationship Id="rId103" Type="http://schemas.openxmlformats.org/officeDocument/2006/relationships/image" Target="media/image53.jpg"/><Relationship Id="rId108" Type="http://schemas.openxmlformats.org/officeDocument/2006/relationships/image" Target="media/image58.jpg"/><Relationship Id="rId124" Type="http://schemas.openxmlformats.org/officeDocument/2006/relationships/image" Target="media/image74.jpg"/><Relationship Id="rId129" Type="http://schemas.openxmlformats.org/officeDocument/2006/relationships/image" Target="media/image79.jpg"/><Relationship Id="rId54" Type="http://schemas.openxmlformats.org/officeDocument/2006/relationships/package" Target="embeddings/Microsoft_Excel_Worksheet13.xlsx"/><Relationship Id="rId70" Type="http://schemas.openxmlformats.org/officeDocument/2006/relationships/footer" Target="footer8.xml"/><Relationship Id="rId75" Type="http://schemas.openxmlformats.org/officeDocument/2006/relationships/image" Target="media/image30.emf"/><Relationship Id="rId91" Type="http://schemas.openxmlformats.org/officeDocument/2006/relationships/image" Target="media/image41.jpg"/><Relationship Id="rId96" Type="http://schemas.openxmlformats.org/officeDocument/2006/relationships/image" Target="media/image46.jpg"/><Relationship Id="rId140" Type="http://schemas.openxmlformats.org/officeDocument/2006/relationships/image" Target="media/image90.jpg"/><Relationship Id="rId145" Type="http://schemas.openxmlformats.org/officeDocument/2006/relationships/image" Target="media/image95.jpg"/><Relationship Id="rId161" Type="http://schemas.openxmlformats.org/officeDocument/2006/relationships/image" Target="media/image111.jpg"/><Relationship Id="rId166" Type="http://schemas.openxmlformats.org/officeDocument/2006/relationships/image" Target="media/image116.jpg"/><Relationship Id="rId182" Type="http://schemas.openxmlformats.org/officeDocument/2006/relationships/image" Target="media/image132.jpg"/><Relationship Id="rId187" Type="http://schemas.openxmlformats.org/officeDocument/2006/relationships/image" Target="media/image137.jpg"/><Relationship Id="rId217" Type="http://schemas.openxmlformats.org/officeDocument/2006/relationships/image" Target="media/image16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2.jpg"/><Relationship Id="rId23" Type="http://schemas.openxmlformats.org/officeDocument/2006/relationships/package" Target="embeddings/Microsoft_Excel_Worksheet2.xlsx"/><Relationship Id="rId28" Type="http://schemas.openxmlformats.org/officeDocument/2006/relationships/image" Target="media/image12.emf"/><Relationship Id="rId49" Type="http://schemas.openxmlformats.org/officeDocument/2006/relationships/image" Target="media/image20.emf"/><Relationship Id="rId114" Type="http://schemas.openxmlformats.org/officeDocument/2006/relationships/image" Target="media/image64.jpg"/><Relationship Id="rId119" Type="http://schemas.openxmlformats.org/officeDocument/2006/relationships/image" Target="media/image69.jpg"/><Relationship Id="rId44" Type="http://schemas.openxmlformats.org/officeDocument/2006/relationships/footer" Target="footer5.xml"/><Relationship Id="rId60" Type="http://schemas.openxmlformats.org/officeDocument/2006/relationships/package" Target="embeddings/Microsoft_Excel_Worksheet16.xlsx"/><Relationship Id="rId65" Type="http://schemas.openxmlformats.org/officeDocument/2006/relationships/image" Target="media/image28.emf"/><Relationship Id="rId81" Type="http://schemas.openxmlformats.org/officeDocument/2006/relationships/image" Target="media/image31.jpg"/><Relationship Id="rId86" Type="http://schemas.openxmlformats.org/officeDocument/2006/relationships/image" Target="media/image36.jpg"/><Relationship Id="rId130" Type="http://schemas.openxmlformats.org/officeDocument/2006/relationships/image" Target="media/image80.jpg"/><Relationship Id="rId135" Type="http://schemas.openxmlformats.org/officeDocument/2006/relationships/image" Target="media/image85.jpg"/><Relationship Id="rId151" Type="http://schemas.openxmlformats.org/officeDocument/2006/relationships/image" Target="media/image101.jpg"/><Relationship Id="rId156" Type="http://schemas.openxmlformats.org/officeDocument/2006/relationships/image" Target="media/image106.jpg"/><Relationship Id="rId177" Type="http://schemas.openxmlformats.org/officeDocument/2006/relationships/image" Target="media/image127.jpg"/><Relationship Id="rId198" Type="http://schemas.openxmlformats.org/officeDocument/2006/relationships/image" Target="media/image148.jpg"/><Relationship Id="rId172" Type="http://schemas.openxmlformats.org/officeDocument/2006/relationships/image" Target="media/image122.jpg"/><Relationship Id="rId193" Type="http://schemas.openxmlformats.org/officeDocument/2006/relationships/image" Target="media/image143.jpg"/><Relationship Id="rId202" Type="http://schemas.openxmlformats.org/officeDocument/2006/relationships/image" Target="media/image152.jpg"/><Relationship Id="rId207" Type="http://schemas.openxmlformats.org/officeDocument/2006/relationships/image" Target="media/image157.jpg"/><Relationship Id="rId223" Type="http://schemas.openxmlformats.org/officeDocument/2006/relationships/footer" Target="footer12.xml"/><Relationship Id="rId228" Type="http://schemas.openxmlformats.org/officeDocument/2006/relationships/footer" Target="footer13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9" Type="http://schemas.openxmlformats.org/officeDocument/2006/relationships/oleObject" Target="embeddings/Microsoft_Excel_97-2003_Worksheet1.xls"/><Relationship Id="rId109" Type="http://schemas.openxmlformats.org/officeDocument/2006/relationships/image" Target="media/image59.jpg"/><Relationship Id="rId34" Type="http://schemas.openxmlformats.org/officeDocument/2006/relationships/image" Target="media/image15.emf"/><Relationship Id="rId50" Type="http://schemas.openxmlformats.org/officeDocument/2006/relationships/package" Target="embeddings/Microsoft_Excel_Worksheet11.xlsx"/><Relationship Id="rId55" Type="http://schemas.openxmlformats.org/officeDocument/2006/relationships/image" Target="media/image23.emf"/><Relationship Id="rId76" Type="http://schemas.openxmlformats.org/officeDocument/2006/relationships/package" Target="embeddings/Microsoft_Excel_Worksheet21.xlsx"/><Relationship Id="rId97" Type="http://schemas.openxmlformats.org/officeDocument/2006/relationships/image" Target="media/image47.jpg"/><Relationship Id="rId104" Type="http://schemas.openxmlformats.org/officeDocument/2006/relationships/image" Target="media/image54.jpg"/><Relationship Id="rId120" Type="http://schemas.openxmlformats.org/officeDocument/2006/relationships/image" Target="media/image70.jpg"/><Relationship Id="rId125" Type="http://schemas.openxmlformats.org/officeDocument/2006/relationships/image" Target="media/image75.jpg"/><Relationship Id="rId141" Type="http://schemas.openxmlformats.org/officeDocument/2006/relationships/image" Target="media/image91.jpg"/><Relationship Id="rId146" Type="http://schemas.openxmlformats.org/officeDocument/2006/relationships/image" Target="media/image96.jpg"/><Relationship Id="rId167" Type="http://schemas.openxmlformats.org/officeDocument/2006/relationships/image" Target="media/image117.jpg"/><Relationship Id="rId188" Type="http://schemas.openxmlformats.org/officeDocument/2006/relationships/image" Target="media/image138.jpg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92" Type="http://schemas.openxmlformats.org/officeDocument/2006/relationships/image" Target="media/image42.jpg"/><Relationship Id="rId162" Type="http://schemas.openxmlformats.org/officeDocument/2006/relationships/image" Target="media/image112.jpg"/><Relationship Id="rId183" Type="http://schemas.openxmlformats.org/officeDocument/2006/relationships/image" Target="media/image133.jpg"/><Relationship Id="rId213" Type="http://schemas.openxmlformats.org/officeDocument/2006/relationships/image" Target="media/image163.jpg"/><Relationship Id="rId218" Type="http://schemas.openxmlformats.org/officeDocument/2006/relationships/image" Target="media/image168.jpg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5.xlsx"/><Relationship Id="rId24" Type="http://schemas.openxmlformats.org/officeDocument/2006/relationships/image" Target="media/image10.emf"/><Relationship Id="rId40" Type="http://schemas.openxmlformats.org/officeDocument/2006/relationships/image" Target="media/image18.jpeg"/><Relationship Id="rId45" Type="http://schemas.openxmlformats.org/officeDocument/2006/relationships/header" Target="header6.xml"/><Relationship Id="rId66" Type="http://schemas.openxmlformats.org/officeDocument/2006/relationships/package" Target="embeddings/Microsoft_Excel_Worksheet19.xlsx"/><Relationship Id="rId87" Type="http://schemas.openxmlformats.org/officeDocument/2006/relationships/image" Target="media/image37.jpg"/><Relationship Id="rId110" Type="http://schemas.openxmlformats.org/officeDocument/2006/relationships/image" Target="media/image60.jpg"/><Relationship Id="rId115" Type="http://schemas.openxmlformats.org/officeDocument/2006/relationships/image" Target="media/image65.jpg"/><Relationship Id="rId131" Type="http://schemas.openxmlformats.org/officeDocument/2006/relationships/image" Target="media/image81.jpg"/><Relationship Id="rId136" Type="http://schemas.openxmlformats.org/officeDocument/2006/relationships/image" Target="media/image86.jpg"/><Relationship Id="rId157" Type="http://schemas.openxmlformats.org/officeDocument/2006/relationships/image" Target="media/image107.jpg"/><Relationship Id="rId178" Type="http://schemas.openxmlformats.org/officeDocument/2006/relationships/image" Target="media/image128.jpg"/><Relationship Id="rId61" Type="http://schemas.openxmlformats.org/officeDocument/2006/relationships/image" Target="media/image26.emf"/><Relationship Id="rId82" Type="http://schemas.openxmlformats.org/officeDocument/2006/relationships/image" Target="media/image32.jpg"/><Relationship Id="rId152" Type="http://schemas.openxmlformats.org/officeDocument/2006/relationships/image" Target="media/image102.jpg"/><Relationship Id="rId173" Type="http://schemas.openxmlformats.org/officeDocument/2006/relationships/image" Target="media/image123.jpg"/><Relationship Id="rId194" Type="http://schemas.openxmlformats.org/officeDocument/2006/relationships/image" Target="media/image144.jpg"/><Relationship Id="rId199" Type="http://schemas.openxmlformats.org/officeDocument/2006/relationships/image" Target="media/image149.jpg"/><Relationship Id="rId203" Type="http://schemas.openxmlformats.org/officeDocument/2006/relationships/image" Target="media/image153.jpg"/><Relationship Id="rId208" Type="http://schemas.openxmlformats.org/officeDocument/2006/relationships/image" Target="media/image158.jpg"/><Relationship Id="rId229" Type="http://schemas.openxmlformats.org/officeDocument/2006/relationships/footer" Target="footer14.xml"/><Relationship Id="rId19" Type="http://schemas.openxmlformats.org/officeDocument/2006/relationships/footer" Target="footer3.xml"/><Relationship Id="rId224" Type="http://schemas.openxmlformats.org/officeDocument/2006/relationships/image" Target="media/image172.emf"/><Relationship Id="rId14" Type="http://schemas.openxmlformats.org/officeDocument/2006/relationships/header" Target="header1.xml"/><Relationship Id="rId30" Type="http://schemas.openxmlformats.org/officeDocument/2006/relationships/image" Target="media/image13.emf"/><Relationship Id="rId35" Type="http://schemas.openxmlformats.org/officeDocument/2006/relationships/package" Target="embeddings/Microsoft_Excel_Worksheet8.xlsx"/><Relationship Id="rId56" Type="http://schemas.openxmlformats.org/officeDocument/2006/relationships/package" Target="embeddings/Microsoft_Excel_Worksheet14.xlsx"/><Relationship Id="rId77" Type="http://schemas.openxmlformats.org/officeDocument/2006/relationships/header" Target="header10.xml"/><Relationship Id="rId100" Type="http://schemas.openxmlformats.org/officeDocument/2006/relationships/image" Target="media/image50.jpg"/><Relationship Id="rId105" Type="http://schemas.openxmlformats.org/officeDocument/2006/relationships/image" Target="media/image55.jpg"/><Relationship Id="rId126" Type="http://schemas.openxmlformats.org/officeDocument/2006/relationships/image" Target="media/image76.jpg"/><Relationship Id="rId147" Type="http://schemas.openxmlformats.org/officeDocument/2006/relationships/image" Target="media/image97.jpg"/><Relationship Id="rId168" Type="http://schemas.openxmlformats.org/officeDocument/2006/relationships/image" Target="media/image118.jp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footer" Target="footer9.xml"/><Relationship Id="rId93" Type="http://schemas.openxmlformats.org/officeDocument/2006/relationships/image" Target="media/image43.jpg"/><Relationship Id="rId98" Type="http://schemas.openxmlformats.org/officeDocument/2006/relationships/image" Target="media/image48.jpg"/><Relationship Id="rId121" Type="http://schemas.openxmlformats.org/officeDocument/2006/relationships/image" Target="media/image71.jpg"/><Relationship Id="rId142" Type="http://schemas.openxmlformats.org/officeDocument/2006/relationships/image" Target="media/image92.jpg"/><Relationship Id="rId163" Type="http://schemas.openxmlformats.org/officeDocument/2006/relationships/image" Target="media/image113.jpg"/><Relationship Id="rId184" Type="http://schemas.openxmlformats.org/officeDocument/2006/relationships/image" Target="media/image134.jpg"/><Relationship Id="rId189" Type="http://schemas.openxmlformats.org/officeDocument/2006/relationships/image" Target="media/image139.jpg"/><Relationship Id="rId219" Type="http://schemas.openxmlformats.org/officeDocument/2006/relationships/image" Target="media/image169.jpg"/><Relationship Id="rId3" Type="http://schemas.openxmlformats.org/officeDocument/2006/relationships/styles" Target="styles.xml"/><Relationship Id="rId214" Type="http://schemas.openxmlformats.org/officeDocument/2006/relationships/image" Target="media/image164.jpg"/><Relationship Id="rId230" Type="http://schemas.openxmlformats.org/officeDocument/2006/relationships/fontTable" Target="fontTable.xml"/><Relationship Id="rId25" Type="http://schemas.openxmlformats.org/officeDocument/2006/relationships/package" Target="embeddings/Microsoft_Excel_Worksheet3.xlsx"/><Relationship Id="rId46" Type="http://schemas.openxmlformats.org/officeDocument/2006/relationships/footer" Target="footer6.xml"/><Relationship Id="rId67" Type="http://schemas.openxmlformats.org/officeDocument/2006/relationships/header" Target="header7.xml"/><Relationship Id="rId116" Type="http://schemas.openxmlformats.org/officeDocument/2006/relationships/image" Target="media/image66.jpg"/><Relationship Id="rId137" Type="http://schemas.openxmlformats.org/officeDocument/2006/relationships/image" Target="media/image87.jpg"/><Relationship Id="rId158" Type="http://schemas.openxmlformats.org/officeDocument/2006/relationships/image" Target="media/image108.jpg"/><Relationship Id="rId20" Type="http://schemas.openxmlformats.org/officeDocument/2006/relationships/image" Target="media/image8.emf"/><Relationship Id="rId41" Type="http://schemas.openxmlformats.org/officeDocument/2006/relationships/header" Target="header4.xml"/><Relationship Id="rId62" Type="http://schemas.openxmlformats.org/officeDocument/2006/relationships/package" Target="embeddings/Microsoft_Excel_Worksheet17.xlsx"/><Relationship Id="rId83" Type="http://schemas.openxmlformats.org/officeDocument/2006/relationships/image" Target="media/image33.jpg"/><Relationship Id="rId88" Type="http://schemas.openxmlformats.org/officeDocument/2006/relationships/image" Target="media/image38.jpg"/><Relationship Id="rId111" Type="http://schemas.openxmlformats.org/officeDocument/2006/relationships/image" Target="media/image61.jpg"/><Relationship Id="rId132" Type="http://schemas.openxmlformats.org/officeDocument/2006/relationships/image" Target="media/image82.jpg"/><Relationship Id="rId153" Type="http://schemas.openxmlformats.org/officeDocument/2006/relationships/image" Target="media/image103.jpg"/><Relationship Id="rId174" Type="http://schemas.openxmlformats.org/officeDocument/2006/relationships/image" Target="media/image124.jpg"/><Relationship Id="rId179" Type="http://schemas.openxmlformats.org/officeDocument/2006/relationships/image" Target="media/image129.jpg"/><Relationship Id="rId195" Type="http://schemas.openxmlformats.org/officeDocument/2006/relationships/image" Target="media/image145.jpg"/><Relationship Id="rId209" Type="http://schemas.openxmlformats.org/officeDocument/2006/relationships/image" Target="media/image159.jpg"/><Relationship Id="rId190" Type="http://schemas.openxmlformats.org/officeDocument/2006/relationships/image" Target="media/image140.jpg"/><Relationship Id="rId204" Type="http://schemas.openxmlformats.org/officeDocument/2006/relationships/image" Target="media/image154.jpg"/><Relationship Id="rId220" Type="http://schemas.openxmlformats.org/officeDocument/2006/relationships/image" Target="media/image170.jpg"/><Relationship Id="rId225" Type="http://schemas.openxmlformats.org/officeDocument/2006/relationships/package" Target="embeddings/Microsoft_Excel_Worksheet22.xlsx"/><Relationship Id="rId15" Type="http://schemas.openxmlformats.org/officeDocument/2006/relationships/header" Target="header2.xml"/><Relationship Id="rId36" Type="http://schemas.openxmlformats.org/officeDocument/2006/relationships/image" Target="media/image16.emf"/><Relationship Id="rId57" Type="http://schemas.openxmlformats.org/officeDocument/2006/relationships/image" Target="media/image24.emf"/><Relationship Id="rId106" Type="http://schemas.openxmlformats.org/officeDocument/2006/relationships/image" Target="media/image56.jpg"/><Relationship Id="rId127" Type="http://schemas.openxmlformats.org/officeDocument/2006/relationships/image" Target="media/image77.jpg"/><Relationship Id="rId10" Type="http://schemas.openxmlformats.org/officeDocument/2006/relationships/image" Target="media/image3.png"/><Relationship Id="rId31" Type="http://schemas.openxmlformats.org/officeDocument/2006/relationships/package" Target="embeddings/Microsoft_Excel_Worksheet6.xlsx"/><Relationship Id="rId52" Type="http://schemas.openxmlformats.org/officeDocument/2006/relationships/package" Target="embeddings/Microsoft_Excel_Worksheet12.xlsx"/><Relationship Id="rId73" Type="http://schemas.openxmlformats.org/officeDocument/2006/relationships/image" Target="media/image29.emf"/><Relationship Id="rId78" Type="http://schemas.openxmlformats.org/officeDocument/2006/relationships/header" Target="header11.xml"/><Relationship Id="rId94" Type="http://schemas.openxmlformats.org/officeDocument/2006/relationships/image" Target="media/image44.jpg"/><Relationship Id="rId99" Type="http://schemas.openxmlformats.org/officeDocument/2006/relationships/image" Target="media/image49.jpg"/><Relationship Id="rId101" Type="http://schemas.openxmlformats.org/officeDocument/2006/relationships/image" Target="media/image51.jpg"/><Relationship Id="rId122" Type="http://schemas.openxmlformats.org/officeDocument/2006/relationships/image" Target="media/image72.jpg"/><Relationship Id="rId143" Type="http://schemas.openxmlformats.org/officeDocument/2006/relationships/image" Target="media/image93.jpg"/><Relationship Id="rId148" Type="http://schemas.openxmlformats.org/officeDocument/2006/relationships/image" Target="media/image98.jpg"/><Relationship Id="rId164" Type="http://schemas.openxmlformats.org/officeDocument/2006/relationships/image" Target="media/image114.jpg"/><Relationship Id="rId169" Type="http://schemas.openxmlformats.org/officeDocument/2006/relationships/image" Target="media/image119.jpg"/><Relationship Id="rId185" Type="http://schemas.openxmlformats.org/officeDocument/2006/relationships/image" Target="media/image13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0.jpg"/><Relationship Id="rId210" Type="http://schemas.openxmlformats.org/officeDocument/2006/relationships/image" Target="media/image160.jpg"/><Relationship Id="rId215" Type="http://schemas.openxmlformats.org/officeDocument/2006/relationships/image" Target="media/image165.jpg"/><Relationship Id="rId26" Type="http://schemas.openxmlformats.org/officeDocument/2006/relationships/image" Target="media/image11.emf"/><Relationship Id="rId231" Type="http://schemas.openxmlformats.org/officeDocument/2006/relationships/theme" Target="theme/theme1.xml"/><Relationship Id="rId47" Type="http://schemas.openxmlformats.org/officeDocument/2006/relationships/image" Target="media/image19.emf"/><Relationship Id="rId68" Type="http://schemas.openxmlformats.org/officeDocument/2006/relationships/header" Target="header8.xml"/><Relationship Id="rId89" Type="http://schemas.openxmlformats.org/officeDocument/2006/relationships/image" Target="media/image39.jpg"/><Relationship Id="rId112" Type="http://schemas.openxmlformats.org/officeDocument/2006/relationships/image" Target="media/image62.jpg"/><Relationship Id="rId133" Type="http://schemas.openxmlformats.org/officeDocument/2006/relationships/image" Target="media/image83.jpg"/><Relationship Id="rId154" Type="http://schemas.openxmlformats.org/officeDocument/2006/relationships/image" Target="media/image104.jpg"/><Relationship Id="rId175" Type="http://schemas.openxmlformats.org/officeDocument/2006/relationships/image" Target="media/image125.jpg"/><Relationship Id="rId196" Type="http://schemas.openxmlformats.org/officeDocument/2006/relationships/image" Target="media/image146.jpg"/><Relationship Id="rId200" Type="http://schemas.openxmlformats.org/officeDocument/2006/relationships/image" Target="media/image150.jpg"/><Relationship Id="rId16" Type="http://schemas.openxmlformats.org/officeDocument/2006/relationships/footer" Target="footer1.xml"/><Relationship Id="rId221" Type="http://schemas.openxmlformats.org/officeDocument/2006/relationships/image" Target="media/image171.jpg"/><Relationship Id="rId37" Type="http://schemas.openxmlformats.org/officeDocument/2006/relationships/package" Target="embeddings/Microsoft_Excel_Worksheet9.xlsx"/><Relationship Id="rId58" Type="http://schemas.openxmlformats.org/officeDocument/2006/relationships/package" Target="embeddings/Microsoft_Excel_Worksheet15.xlsx"/><Relationship Id="rId79" Type="http://schemas.openxmlformats.org/officeDocument/2006/relationships/footer" Target="footer10.xml"/><Relationship Id="rId102" Type="http://schemas.openxmlformats.org/officeDocument/2006/relationships/image" Target="media/image52.jpg"/><Relationship Id="rId123" Type="http://schemas.openxmlformats.org/officeDocument/2006/relationships/image" Target="media/image73.jpg"/><Relationship Id="rId144" Type="http://schemas.openxmlformats.org/officeDocument/2006/relationships/image" Target="media/image94.jpg"/><Relationship Id="rId90" Type="http://schemas.openxmlformats.org/officeDocument/2006/relationships/image" Target="media/image40.jpg"/><Relationship Id="rId165" Type="http://schemas.openxmlformats.org/officeDocument/2006/relationships/image" Target="media/image115.jpg"/><Relationship Id="rId186" Type="http://schemas.openxmlformats.org/officeDocument/2006/relationships/image" Target="media/image136.jpg"/><Relationship Id="rId211" Type="http://schemas.openxmlformats.org/officeDocument/2006/relationships/image" Target="media/image16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0F38-7A94-4295-A2D2-41C68304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7</Pages>
  <Words>1614690</Words>
  <Characters>8880799</Characters>
  <Application>Microsoft Office Word</Application>
  <DocSecurity>0</DocSecurity>
  <Lines>74006</Lines>
  <Paragraphs>209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7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Salud Tlaxcala</cp:lastModifiedBy>
  <cp:revision>6</cp:revision>
  <cp:lastPrinted>2019-07-23T20:21:00Z</cp:lastPrinted>
  <dcterms:created xsi:type="dcterms:W3CDTF">2019-07-23T19:43:00Z</dcterms:created>
  <dcterms:modified xsi:type="dcterms:W3CDTF">2019-07-23T20:28:00Z</dcterms:modified>
</cp:coreProperties>
</file>